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Главой Окуловского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>Дума Окуловского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 муниципального</w:t>
      </w: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9B170C">
        <w:rPr>
          <w:rFonts w:ascii="Times New Roman" w:hAnsi="Times New Roman" w:cs="Times New Roman"/>
          <w:b/>
          <w:sz w:val="28"/>
          <w:szCs w:val="28"/>
        </w:rPr>
        <w:t>от 27.12.2018 №208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Принято Думой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Окуловскогомуниципального</w:t>
      </w:r>
      <w:proofErr w:type="spellEnd"/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района от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________</w:t>
      </w:r>
      <w:r w:rsidR="00A51363">
        <w:rPr>
          <w:rFonts w:ascii="Times New Roman" w:hAnsi="Times New Roman" w:cs="Times New Roman"/>
          <w:b/>
          <w:bCs/>
          <w:sz w:val="28"/>
        </w:rPr>
        <w:t>декабря</w:t>
      </w:r>
      <w:proofErr w:type="spellEnd"/>
      <w:r w:rsidRPr="009B170C">
        <w:rPr>
          <w:rFonts w:ascii="Times New Roman" w:hAnsi="Times New Roman" w:cs="Times New Roman"/>
          <w:b/>
          <w:bCs/>
          <w:sz w:val="28"/>
        </w:rPr>
        <w:t xml:space="preserve"> 2019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299), Дума Окуловского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 Внести в решение Думы Окуловского муниципального района от 27.12.2018  № 208 «О бюджете  Окуловского муниципального района на 2019 год и на плановый период 2020 и 2021 годов» (в редакции</w:t>
      </w:r>
      <w:r w:rsidR="00A51363">
        <w:rPr>
          <w:rFonts w:ascii="Times New Roman" w:hAnsi="Times New Roman" w:cs="Times New Roman"/>
          <w:sz w:val="28"/>
          <w:szCs w:val="28"/>
        </w:rPr>
        <w:t xml:space="preserve"> </w:t>
      </w:r>
      <w:r w:rsidRPr="009B170C">
        <w:rPr>
          <w:rFonts w:ascii="Times New Roman" w:hAnsi="Times New Roman" w:cs="Times New Roman"/>
          <w:sz w:val="28"/>
          <w:szCs w:val="28"/>
        </w:rPr>
        <w:t>решени</w:t>
      </w:r>
      <w:r w:rsidR="00A51363">
        <w:rPr>
          <w:rFonts w:ascii="Times New Roman" w:hAnsi="Times New Roman" w:cs="Times New Roman"/>
          <w:sz w:val="28"/>
          <w:szCs w:val="28"/>
        </w:rPr>
        <w:t xml:space="preserve">й </w:t>
      </w:r>
      <w:r w:rsidRPr="009B170C">
        <w:rPr>
          <w:rFonts w:ascii="Times New Roman" w:hAnsi="Times New Roman" w:cs="Times New Roman"/>
          <w:sz w:val="28"/>
          <w:szCs w:val="28"/>
        </w:rPr>
        <w:t>Думы</w:t>
      </w:r>
      <w:r w:rsidR="00A51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8.03.2019 №232, от25.04.2019 №238, от 27.06.2019 №241, от 07.08.2019 №246</w:t>
      </w:r>
      <w:r w:rsidR="009944DB">
        <w:rPr>
          <w:rFonts w:ascii="Times New Roman" w:hAnsi="Times New Roman" w:cs="Times New Roman"/>
          <w:sz w:val="28"/>
          <w:szCs w:val="28"/>
        </w:rPr>
        <w:t>, от 26.09.2019 №256</w:t>
      </w:r>
      <w:r w:rsidR="00A51363">
        <w:rPr>
          <w:rFonts w:ascii="Times New Roman" w:hAnsi="Times New Roman" w:cs="Times New Roman"/>
          <w:sz w:val="28"/>
          <w:szCs w:val="28"/>
        </w:rPr>
        <w:t>, от 24.10.2019 №258</w:t>
      </w:r>
      <w:r w:rsidRPr="009B170C"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9B170C" w:rsidRPr="00265DDA" w:rsidRDefault="009B170C" w:rsidP="009B170C">
      <w:pPr>
        <w:spacing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265DDA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9B170C" w:rsidRPr="00265DDA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1 части 1  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652163,44957</w:t>
      </w:r>
      <w:r w:rsidR="00133D61">
        <w:rPr>
          <w:rFonts w:ascii="Times New Roman" w:hAnsi="Times New Roman" w:cs="Times New Roman"/>
          <w:bCs/>
          <w:sz w:val="28"/>
          <w:szCs w:val="28"/>
        </w:rPr>
        <w:t>» на «650181,594,14»</w:t>
      </w:r>
      <w:r w:rsidRPr="00265DDA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70C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>в пункте 1 части</w:t>
      </w:r>
      <w:r w:rsidR="00133D61">
        <w:rPr>
          <w:rFonts w:ascii="Times New Roman" w:hAnsi="Times New Roman" w:cs="Times New Roman"/>
          <w:sz w:val="28"/>
          <w:szCs w:val="28"/>
        </w:rPr>
        <w:t xml:space="preserve"> 2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699332,91053</w:t>
      </w:r>
      <w:r w:rsidR="00133D61">
        <w:rPr>
          <w:rFonts w:ascii="Times New Roman" w:hAnsi="Times New Roman" w:cs="Times New Roman"/>
          <w:bCs/>
          <w:sz w:val="28"/>
          <w:szCs w:val="28"/>
        </w:rPr>
        <w:t>» на  «697351,52643»</w:t>
      </w:r>
      <w:r w:rsidRPr="00265D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D61" w:rsidRPr="00265DDA" w:rsidRDefault="00133D61" w:rsidP="009B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65DDA">
        <w:rPr>
          <w:rFonts w:ascii="Times New Roman" w:hAnsi="Times New Roman" w:cs="Times New Roman"/>
          <w:sz w:val="28"/>
          <w:szCs w:val="28"/>
        </w:rPr>
        <w:t>пункте 1 части</w:t>
      </w:r>
      <w:r>
        <w:rPr>
          <w:rFonts w:ascii="Times New Roman" w:hAnsi="Times New Roman" w:cs="Times New Roman"/>
          <w:sz w:val="28"/>
          <w:szCs w:val="28"/>
        </w:rPr>
        <w:t xml:space="preserve"> 3 цифру «47169,46096» на  «47169,93229».</w:t>
      </w:r>
    </w:p>
    <w:p w:rsidR="009B170C" w:rsidRPr="00265DDA" w:rsidRDefault="009B170C" w:rsidP="009B170C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>1.2.</w:t>
      </w:r>
      <w:r w:rsidRPr="00265DDA">
        <w:rPr>
          <w:rFonts w:ascii="Times New Roman" w:hAnsi="Times New Roman" w:cs="Times New Roman"/>
          <w:bCs/>
          <w:sz w:val="28"/>
        </w:rPr>
        <w:t xml:space="preserve"> заменить в статье 1</w:t>
      </w:r>
      <w:r w:rsidR="009A2EF7" w:rsidRPr="00265DDA">
        <w:rPr>
          <w:rFonts w:ascii="Times New Roman" w:hAnsi="Times New Roman" w:cs="Times New Roman"/>
          <w:bCs/>
          <w:sz w:val="28"/>
        </w:rPr>
        <w:t>1</w:t>
      </w:r>
      <w:r w:rsidRPr="00265DDA">
        <w:rPr>
          <w:rFonts w:ascii="Times New Roman" w:hAnsi="Times New Roman" w:cs="Times New Roman"/>
          <w:bCs/>
          <w:sz w:val="28"/>
        </w:rPr>
        <w:t>:</w:t>
      </w:r>
    </w:p>
    <w:p w:rsidR="009A2EF7" w:rsidRDefault="009A2EF7" w:rsidP="009A2E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265DDA">
        <w:rPr>
          <w:rFonts w:ascii="Times New Roman" w:hAnsi="Times New Roman" w:cs="Times New Roman"/>
          <w:bCs/>
          <w:sz w:val="28"/>
        </w:rPr>
        <w:t xml:space="preserve">цифры 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«449983,83165»</w:t>
      </w:r>
      <w:r w:rsidR="00133D61">
        <w:rPr>
          <w:rFonts w:ascii="Times New Roman" w:hAnsi="Times New Roman" w:cs="Times New Roman"/>
          <w:bCs/>
          <w:sz w:val="28"/>
          <w:szCs w:val="28"/>
        </w:rPr>
        <w:t xml:space="preserve"> на «450201,97622»</w:t>
      </w:r>
      <w:r w:rsidRPr="00265DDA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762" w:rsidRDefault="00133D61" w:rsidP="009A2E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заменить в </w:t>
      </w:r>
      <w:r w:rsidR="006F2762">
        <w:rPr>
          <w:rFonts w:ascii="Times New Roman" w:hAnsi="Times New Roman" w:cs="Times New Roman"/>
          <w:bCs/>
          <w:sz w:val="28"/>
          <w:szCs w:val="28"/>
        </w:rPr>
        <w:t>статье 12:</w:t>
      </w:r>
    </w:p>
    <w:p w:rsidR="006F2762" w:rsidRDefault="006F2762" w:rsidP="006F2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ункте 1 цифру «16243» на «13472,6»;</w:t>
      </w:r>
    </w:p>
    <w:p w:rsidR="00133D61" w:rsidRDefault="00133D61" w:rsidP="006F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е 6 </w:t>
      </w:r>
      <w:r w:rsidRPr="00CA6A62">
        <w:rPr>
          <w:rFonts w:ascii="Times New Roman" w:hAnsi="Times New Roman" w:cs="Times New Roman"/>
          <w:bCs/>
          <w:sz w:val="28"/>
          <w:szCs w:val="28"/>
        </w:rPr>
        <w:t>цифру «</w:t>
      </w:r>
      <w:r w:rsidR="00CA6A62">
        <w:rPr>
          <w:rFonts w:ascii="Times New Roman" w:hAnsi="Times New Roman" w:cs="Times New Roman"/>
          <w:sz w:val="28"/>
          <w:szCs w:val="28"/>
        </w:rPr>
        <w:t>12969,2</w:t>
      </w:r>
      <w:r w:rsidR="00CA6A62" w:rsidRPr="00CA6A62">
        <w:rPr>
          <w:rFonts w:ascii="Times New Roman" w:hAnsi="Times New Roman" w:cs="Times New Roman"/>
          <w:sz w:val="28"/>
          <w:szCs w:val="28"/>
        </w:rPr>
        <w:t>» на «14421,1».</w:t>
      </w:r>
    </w:p>
    <w:p w:rsidR="006F2762" w:rsidRPr="00CA6A62" w:rsidRDefault="006F2762" w:rsidP="006F27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70C" w:rsidRDefault="009B170C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0B">
        <w:rPr>
          <w:rFonts w:ascii="Times New Roman" w:hAnsi="Times New Roman" w:cs="Times New Roman"/>
          <w:sz w:val="28"/>
          <w:szCs w:val="28"/>
        </w:rPr>
        <w:t>1.</w:t>
      </w:r>
      <w:r w:rsidR="00CA6A62">
        <w:rPr>
          <w:rFonts w:ascii="Times New Roman" w:hAnsi="Times New Roman" w:cs="Times New Roman"/>
          <w:sz w:val="28"/>
          <w:szCs w:val="28"/>
        </w:rPr>
        <w:t>4</w:t>
      </w:r>
      <w:r w:rsidRPr="00FC190B">
        <w:rPr>
          <w:rFonts w:ascii="Times New Roman" w:hAnsi="Times New Roman" w:cs="Times New Roman"/>
          <w:sz w:val="28"/>
          <w:szCs w:val="28"/>
        </w:rPr>
        <w:t>. изложить приложени</w:t>
      </w:r>
      <w:r w:rsidR="009A2EF7">
        <w:rPr>
          <w:rFonts w:ascii="Times New Roman" w:hAnsi="Times New Roman" w:cs="Times New Roman"/>
          <w:sz w:val="28"/>
          <w:szCs w:val="28"/>
        </w:rPr>
        <w:t xml:space="preserve">я 1, </w:t>
      </w:r>
      <w:r w:rsidR="00FA0CDC" w:rsidRPr="00FC190B">
        <w:rPr>
          <w:rFonts w:ascii="Times New Roman" w:hAnsi="Times New Roman" w:cs="Times New Roman"/>
          <w:sz w:val="28"/>
          <w:szCs w:val="28"/>
        </w:rPr>
        <w:t>2</w:t>
      </w:r>
      <w:r w:rsidRPr="00FC190B">
        <w:rPr>
          <w:rFonts w:ascii="Times New Roman" w:hAnsi="Times New Roman" w:cs="Times New Roman"/>
          <w:sz w:val="28"/>
          <w:szCs w:val="28"/>
        </w:rPr>
        <w:t xml:space="preserve"> к решению Думы Окуловского муниципального района от 27.12.2018  № 208 «О бюджете  </w:t>
      </w:r>
      <w:proofErr w:type="spellStart"/>
      <w:r w:rsidRPr="00FC190B">
        <w:rPr>
          <w:rFonts w:ascii="Times New Roman" w:hAnsi="Times New Roman" w:cs="Times New Roman"/>
          <w:sz w:val="28"/>
          <w:szCs w:val="28"/>
        </w:rPr>
        <w:t>Окуловского</w:t>
      </w:r>
      <w:r w:rsidRPr="009B17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района на 2019 год и на плановый период 2020 и 2021 годов» в следующей редакции:</w:t>
      </w:r>
    </w:p>
    <w:tbl>
      <w:tblPr>
        <w:tblW w:w="10669" w:type="dxa"/>
        <w:tblInd w:w="-538" w:type="dxa"/>
        <w:tblLayout w:type="fixed"/>
        <w:tblCellMar>
          <w:left w:w="29" w:type="dxa"/>
          <w:right w:w="51" w:type="dxa"/>
        </w:tblCellMar>
        <w:tblLook w:val="04A0"/>
      </w:tblPr>
      <w:tblGrid>
        <w:gridCol w:w="2977"/>
        <w:gridCol w:w="49"/>
        <w:gridCol w:w="2503"/>
        <w:gridCol w:w="1681"/>
        <w:gridCol w:w="1610"/>
        <w:gridCol w:w="1849"/>
      </w:tblGrid>
      <w:tr w:rsidR="009156F4" w:rsidRPr="009156F4" w:rsidTr="00203536">
        <w:trPr>
          <w:trHeight w:val="417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265DDA" w:rsidRDefault="00265DDA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DD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156F4"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1                          </w:t>
            </w:r>
          </w:p>
        </w:tc>
      </w:tr>
      <w:tr w:rsidR="009156F4" w:rsidRPr="009156F4" w:rsidTr="00203536">
        <w:trPr>
          <w:trHeight w:val="89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9156F4" w:rsidRPr="009156F4" w:rsidTr="00203536">
        <w:trPr>
          <w:trHeight w:val="89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156F4" w:rsidRPr="009156F4" w:rsidTr="00203536">
        <w:trPr>
          <w:trHeight w:val="89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spellStart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156F4" w:rsidRPr="009156F4" w:rsidTr="00203536">
        <w:trPr>
          <w:trHeight w:val="89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 и на плановый период 2020 и 2021 годов»</w:t>
            </w:r>
          </w:p>
        </w:tc>
      </w:tr>
      <w:tr w:rsidR="009156F4" w:rsidRPr="009156F4" w:rsidTr="00203536">
        <w:trPr>
          <w:trHeight w:val="351"/>
        </w:trPr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F4" w:rsidRPr="009156F4" w:rsidTr="00203536">
        <w:trPr>
          <w:trHeight w:val="417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265DDA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нозируемые поступления доходов в бюджет </w:t>
            </w:r>
            <w:proofErr w:type="spellStart"/>
            <w:r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уловского</w:t>
            </w:r>
            <w:proofErr w:type="spellEnd"/>
            <w:r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на 2019 год и на плановый период 2020 и 2021 годов</w:t>
            </w:r>
          </w:p>
        </w:tc>
      </w:tr>
      <w:tr w:rsidR="009156F4" w:rsidRPr="009156F4" w:rsidTr="00203536">
        <w:trPr>
          <w:trHeight w:val="351"/>
        </w:trPr>
        <w:tc>
          <w:tcPr>
            <w:tcW w:w="10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9156F4" w:rsidRPr="009156F4" w:rsidTr="00203536">
        <w:trPr>
          <w:trHeight w:val="1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156F4" w:rsidRPr="009156F4" w:rsidTr="00203536">
        <w:trPr>
          <w:trHeight w:val="3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4B1E2F" w:rsidRDefault="009156F4" w:rsidP="00FE3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 181 594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 650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 553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 426 2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 530 894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 029 997,54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 201 976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 029 997,54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18 144,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 5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3 318 144,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404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662 5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947 979,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6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6 1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капитальных</w:t>
            </w:r>
            <w:proofErr w:type="spellEnd"/>
            <w:r w:rsidRPr="00203536">
              <w:rPr>
                <w:rFonts w:ascii="Times New Roman" w:hAnsi="Times New Roman" w:cs="Times New Roman"/>
                <w:sz w:val="24"/>
                <w:szCs w:val="24"/>
              </w:rPr>
              <w:t xml:space="preserve"> вложений в объекты муниципальной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077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66 905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25210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97 93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620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599 355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25519 05 0000 1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50 447 889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3 616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3 616 1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 175 60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 422 297,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 751 397,54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30021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 655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 730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 730 9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72 20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66 053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65 617 5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</w:t>
            </w: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7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9 76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5 62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5 627 0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30029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 4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18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181 0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1 375 002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1 547 397,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1 547 397,54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715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73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760 3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02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 502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1 241 30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 760 249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523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45159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76 513 6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96 722 829,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48 50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5 548 50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Т ОСТАТКОВ СУБСИДИЙ, СУБВЕНЦИЙ И ИНЫХ </w:t>
            </w: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 219 583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B1E2F" w:rsidRPr="009156F4" w:rsidTr="00203536">
        <w:trPr>
          <w:trHeight w:val="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2F" w:rsidRPr="00203536" w:rsidRDefault="004B1E2F" w:rsidP="00FE36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2 19 60010 05 0000 1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-25 219 583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2F" w:rsidRPr="00203536" w:rsidRDefault="004B1E2F" w:rsidP="00FE369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A2EF7" w:rsidRDefault="009A2EF7" w:rsidP="00915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Look w:val="00A0"/>
      </w:tblPr>
      <w:tblGrid>
        <w:gridCol w:w="2836"/>
        <w:gridCol w:w="2945"/>
        <w:gridCol w:w="1508"/>
        <w:gridCol w:w="1642"/>
        <w:gridCol w:w="1560"/>
      </w:tblGrid>
      <w:tr w:rsidR="00256F0B" w:rsidRPr="00493E31" w:rsidTr="001373BD">
        <w:trPr>
          <w:trHeight w:val="433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F0B" w:rsidRPr="00265DDA" w:rsidRDefault="00256F0B" w:rsidP="00256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6F0B" w:rsidRPr="00493E31" w:rsidTr="00486BAF">
        <w:trPr>
          <w:trHeight w:val="8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F0B" w:rsidRPr="009156F4" w:rsidRDefault="00256F0B" w:rsidP="00256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256F0B" w:rsidRPr="00493E31" w:rsidTr="00486BAF">
        <w:trPr>
          <w:trHeight w:val="8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F0B" w:rsidRPr="009156F4" w:rsidRDefault="00256F0B" w:rsidP="00256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 муниципального района</w:t>
            </w:r>
          </w:p>
        </w:tc>
      </w:tr>
      <w:tr w:rsidR="00256F0B" w:rsidRPr="00493E31" w:rsidTr="00486BAF">
        <w:trPr>
          <w:trHeight w:val="8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F0B" w:rsidRPr="009156F4" w:rsidRDefault="00256F0B" w:rsidP="00256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256F0B" w:rsidRPr="00493E31" w:rsidTr="00486BAF">
        <w:trPr>
          <w:trHeight w:val="8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F0B" w:rsidRPr="009156F4" w:rsidRDefault="00256F0B" w:rsidP="00256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 и на плановый период 2020 и 2021 годов»</w:t>
            </w:r>
          </w:p>
        </w:tc>
      </w:tr>
      <w:tr w:rsidR="00493E31" w:rsidRPr="00493E31" w:rsidTr="001373BD">
        <w:trPr>
          <w:trHeight w:val="123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19 год и на плановый период 2020 и 2021 годов </w:t>
            </w:r>
          </w:p>
        </w:tc>
      </w:tr>
      <w:tr w:rsidR="00493E31" w:rsidRPr="00493E31" w:rsidTr="001373BD">
        <w:trPr>
          <w:trHeight w:val="36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C84FB5" w:rsidP="00493E31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93E31" w:rsidRPr="0049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3E31" w:rsidRPr="00493E31" w:rsidTr="00486BAF">
        <w:trPr>
          <w:trHeight w:val="10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1" w:rsidRPr="00493E31" w:rsidRDefault="00493E31" w:rsidP="00486B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E31" w:rsidRPr="00493E31" w:rsidRDefault="00493E31" w:rsidP="00486B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E31" w:rsidRPr="00493E31" w:rsidRDefault="00493E31" w:rsidP="00486B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86B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E31" w:rsidRPr="00493E31" w:rsidRDefault="00493E31" w:rsidP="00486B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86B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E31" w:rsidRPr="00493E31" w:rsidRDefault="00493E31" w:rsidP="00486B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6B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3E31" w:rsidRPr="00493E31" w:rsidTr="001373BD">
        <w:trPr>
          <w:trHeight w:val="3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DF024F" w:rsidP="00C84FB5">
            <w:pPr>
              <w:spacing w:after="0" w:line="240" w:lineRule="atLeast"/>
              <w:ind w:left="-76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169</w:t>
            </w:r>
            <w:r w:rsidR="00CA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0AD7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 01 02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C84FB5">
            <w:pPr>
              <w:spacing w:after="0" w:line="240" w:lineRule="atLeast"/>
              <w:ind w:left="-74" w:right="-5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C84FB5">
            <w:pPr>
              <w:spacing w:after="0" w:line="240" w:lineRule="atLeast"/>
              <w:ind w:left="-167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9A2EF7" w:rsidP="00C84FB5">
            <w:pPr>
              <w:spacing w:after="0" w:line="240" w:lineRule="atLeast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 000,00</w:t>
            </w:r>
          </w:p>
        </w:tc>
      </w:tr>
      <w:tr w:rsidR="00160AD7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2 00 00 00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C84FB5">
            <w:pPr>
              <w:spacing w:after="0" w:line="240" w:lineRule="atLeast"/>
              <w:ind w:left="-76" w:right="-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C84FB5">
            <w:pPr>
              <w:spacing w:after="0" w:line="240" w:lineRule="atLeast"/>
              <w:ind w:left="-167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9A2EF7" w:rsidP="00C84FB5">
            <w:pPr>
              <w:spacing w:after="0" w:line="240" w:lineRule="atLeast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160AD7"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160AD7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2 00 00 00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C84FB5">
            <w:pPr>
              <w:spacing w:after="0" w:line="240" w:lineRule="atLeast"/>
              <w:ind w:left="-76" w:right="-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C84FB5">
            <w:pPr>
              <w:spacing w:after="0" w:line="240" w:lineRule="atLeast"/>
              <w:ind w:left="-167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9A2EF7" w:rsidP="00C84FB5">
            <w:pPr>
              <w:spacing w:after="0" w:line="240" w:lineRule="atLeast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160AD7"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E1CDF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в, предоставленных кредитными организациями в валюте </w:t>
            </w: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 01 02 00 00 00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FE1CDF" w:rsidRDefault="00FE1CDF" w:rsidP="00C84FB5">
            <w:pPr>
              <w:spacing w:after="0" w:line="240" w:lineRule="atLeast"/>
              <w:ind w:left="-218" w:right="-1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76" w:right="-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9A2EF7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E1CDF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2 00 00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FE1CDF" w:rsidRDefault="00FE1CDF" w:rsidP="00C84FB5">
            <w:pPr>
              <w:spacing w:after="0" w:line="240" w:lineRule="atLeast"/>
              <w:ind w:left="-218" w:right="-1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76" w:right="-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9A2EF7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E1CDF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 w:rsidR="0018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108" w:right="-6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 913 800,00</w:t>
            </w:r>
          </w:p>
        </w:tc>
      </w:tr>
      <w:tr w:rsidR="001802C9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9" w:rsidRPr="001802C9" w:rsidRDefault="001802C9" w:rsidP="001802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892 01 03 01 00 00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C84FB5">
            <w:pPr>
              <w:spacing w:after="0" w:line="240" w:lineRule="atLeast"/>
              <w:ind w:left="-108" w:right="-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C84FB5">
            <w:pPr>
              <w:spacing w:after="0" w:line="240" w:lineRule="atLeast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02C9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9" w:rsidRPr="001802C9" w:rsidRDefault="001802C9" w:rsidP="001802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892 01 03 01 00 05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C84FB5">
            <w:pPr>
              <w:spacing w:after="0" w:line="240" w:lineRule="atLeast"/>
              <w:ind w:left="-108" w:right="-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C84FB5">
            <w:pPr>
              <w:spacing w:after="0" w:line="240" w:lineRule="atLeast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1CDF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3 00 00 00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108" w:right="-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9 913 800,00</w:t>
            </w:r>
          </w:p>
        </w:tc>
      </w:tr>
      <w:tr w:rsidR="00FE1CDF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3 01 0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C84FB5">
            <w:pPr>
              <w:spacing w:after="0" w:line="240" w:lineRule="atLeast"/>
              <w:ind w:left="-108" w:right="-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9 913 800,00</w:t>
            </w:r>
          </w:p>
        </w:tc>
      </w:tr>
      <w:tr w:rsidR="00F5573E" w:rsidRPr="00493E31" w:rsidTr="001373B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C84FB5">
            <w:pPr>
              <w:spacing w:after="0"/>
              <w:ind w:left="-76" w:right="-4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CA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48 13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C84FB5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C84FB5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F5573E" w:rsidRPr="00493E31" w:rsidTr="001373B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 01 05 02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C84FB5">
            <w:pPr>
              <w:spacing w:after="0"/>
              <w:ind w:left="-76" w:right="-4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4</w:t>
            </w:r>
            <w:r w:rsidR="00CA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13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C84FB5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C84FB5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F5573E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C84FB5">
            <w:pPr>
              <w:spacing w:after="0"/>
              <w:ind w:left="-76" w:right="-4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D3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CA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2</w:t>
            </w: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A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C84FB5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C84FB5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160AD7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5 02 01 05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D3764A">
            <w:pPr>
              <w:spacing w:after="0" w:line="240" w:lineRule="atLeast"/>
              <w:ind w:left="-76"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D3764A">
              <w:rPr>
                <w:rFonts w:ascii="Times New Roman" w:hAnsi="Times New Roman" w:cs="Times New Roman"/>
                <w:sz w:val="24"/>
                <w:szCs w:val="24"/>
              </w:rPr>
              <w:t>748 13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3A1B80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0AD7" w:rsidRPr="00160AD7">
              <w:rPr>
                <w:rFonts w:ascii="Times New Roman" w:hAnsi="Times New Roman" w:cs="Times New Roman"/>
                <w:bCs/>
                <w:sz w:val="24"/>
                <w:szCs w:val="24"/>
              </w:rPr>
              <w:t>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D7" w:rsidRPr="00160AD7" w:rsidRDefault="003A1B80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8</w:t>
            </w:r>
            <w:r w:rsidR="00160AD7" w:rsidRPr="00160AD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ные кредиты, </w:t>
            </w: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оставленные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 01 06 05 00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6 05 00 00 0000 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00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12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 01 06 05 00 00 0000 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00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E31" w:rsidRPr="00493E31" w:rsidTr="001373BD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12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C84FB5">
            <w:pPr>
              <w:spacing w:after="0" w:line="240" w:lineRule="atLeas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493E31" w:rsidRDefault="00493E31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265DDA">
        <w:rPr>
          <w:rFonts w:ascii="Times New Roman" w:hAnsi="Times New Roman" w:cs="Times New Roman"/>
          <w:sz w:val="28"/>
          <w:szCs w:val="28"/>
        </w:rPr>
        <w:t>4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>приложения 8, 9, 10, 11 к решению Думы Окуловского муниципального района от 27.12.2018  №208 «О бюджете  Окуловского муниципального района на 2019 год и на плановый период 2020 и 2021 годов» в следующей редакции:</w:t>
      </w:r>
    </w:p>
    <w:tbl>
      <w:tblPr>
        <w:tblW w:w="10632" w:type="dxa"/>
        <w:tblInd w:w="-459" w:type="dxa"/>
        <w:tblLayout w:type="fixed"/>
        <w:tblCellMar>
          <w:left w:w="51" w:type="dxa"/>
        </w:tblCellMar>
        <w:tblLook w:val="04A0"/>
      </w:tblPr>
      <w:tblGrid>
        <w:gridCol w:w="2834"/>
        <w:gridCol w:w="426"/>
        <w:gridCol w:w="141"/>
        <w:gridCol w:w="142"/>
        <w:gridCol w:w="284"/>
        <w:gridCol w:w="30"/>
        <w:gridCol w:w="523"/>
        <w:gridCol w:w="974"/>
        <w:gridCol w:w="458"/>
        <w:gridCol w:w="95"/>
        <w:gridCol w:w="576"/>
        <w:gridCol w:w="925"/>
        <w:gridCol w:w="671"/>
        <w:gridCol w:w="913"/>
        <w:gridCol w:w="671"/>
        <w:gridCol w:w="913"/>
        <w:gridCol w:w="56"/>
      </w:tblGrid>
      <w:tr w:rsidR="006518A6" w:rsidRPr="006518A6" w:rsidTr="005C3AB8">
        <w:trPr>
          <w:trHeight w:val="375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8</w:t>
            </w:r>
          </w:p>
        </w:tc>
      </w:tr>
      <w:tr w:rsidR="006518A6" w:rsidRPr="006518A6" w:rsidTr="00C84FB5">
        <w:trPr>
          <w:trHeight w:val="80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6518A6" w:rsidRPr="006518A6" w:rsidTr="00C84FB5">
        <w:trPr>
          <w:trHeight w:val="80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6518A6" w:rsidRPr="006518A6" w:rsidTr="00C84FB5">
        <w:trPr>
          <w:trHeight w:val="80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6518A6" w:rsidRPr="006518A6" w:rsidTr="00C84FB5">
        <w:trPr>
          <w:trHeight w:val="80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9 годи плановый период 2020 и 2021 годов»</w:t>
            </w:r>
          </w:p>
        </w:tc>
      </w:tr>
      <w:tr w:rsidR="006518A6" w:rsidRPr="006518A6" w:rsidTr="005C3AB8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1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1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1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1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1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1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18A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18A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18A6">
              <w:rPr>
                <w:rFonts w:ascii="Calibri" w:eastAsia="Times New Roman" w:hAnsi="Calibri" w:cs="Calibri"/>
              </w:rPr>
              <w:t> </w:t>
            </w:r>
          </w:p>
        </w:tc>
      </w:tr>
      <w:tr w:rsidR="006518A6" w:rsidRPr="006518A6" w:rsidTr="005C3AB8">
        <w:trPr>
          <w:trHeight w:val="375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AB8" w:rsidRDefault="006518A6" w:rsidP="005C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6518A6" w:rsidRPr="006518A6" w:rsidRDefault="006518A6" w:rsidP="005C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6518A6" w:rsidRPr="006518A6" w:rsidTr="005C3AB8">
        <w:trPr>
          <w:trHeight w:val="375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9 год и плановый период 2020 и 2021 годов</w:t>
            </w:r>
          </w:p>
        </w:tc>
      </w:tr>
      <w:tr w:rsidR="006518A6" w:rsidRPr="006518A6" w:rsidTr="005C3AB8">
        <w:trPr>
          <w:trHeight w:val="315"/>
        </w:trPr>
        <w:tc>
          <w:tcPr>
            <w:tcW w:w="6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C84FB5" w:rsidP="00C84FB5">
            <w:pPr>
              <w:spacing w:after="0" w:line="240" w:lineRule="auto"/>
              <w:ind w:left="-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518A6" w:rsidRPr="006518A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18A6" w:rsidRPr="006518A6" w:rsidTr="005C3AB8">
        <w:trPr>
          <w:gridAfter w:val="1"/>
          <w:wAfter w:w="56" w:type="dxa"/>
          <w:trHeight w:val="3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C84FB5" w:rsidP="006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E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518A6"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C84FB5" w:rsidRPr="006518A6" w:rsidTr="005C3AB8">
        <w:trPr>
          <w:gridAfter w:val="1"/>
          <w:wAfter w:w="56" w:type="dxa"/>
          <w:trHeight w:val="3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4B1E2F" w:rsidRDefault="00C84FB5" w:rsidP="006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B5" w:rsidRPr="006518A6" w:rsidRDefault="00C84FB5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795 052,5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84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92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56 776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дополнительного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муниципальных бюджетных 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238 276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95 326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32 772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57 7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47 772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2 7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62 872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3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3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3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42 9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ожарной безопасности и степени надежност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помещений архи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3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3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3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3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160 162,4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 06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 365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 877 562,4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 10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 40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177 084,7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20 215,7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20 215,7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21 748,1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муниципаль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государственных)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98 467,6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484,4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484,4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484,4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30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30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30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 666 099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13 835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29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0 9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52 915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67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6 345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1 4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7 8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7 8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7 8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36 570,1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270,1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270,1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270,1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02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02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02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обучающимся муниципаль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80 2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2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специальных денежных поощрений для лиц, проявивших выдающиеся способности, и иных мер стимулирования обучающихся в муниципаль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13 656,1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3 656,1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 982,6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453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453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614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614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838,5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838,5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 273,5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8 273,5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40 483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1 483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й системы выявления, продвижения 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одаренных детей, инициативной и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3 383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3 383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7 773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8 98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8 98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3 038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98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98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17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17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17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82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82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82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ой политик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82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обучающимся муниципаль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35 765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9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487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47 465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3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54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95 465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5 615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5 615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5 615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8 51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8 35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8 35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16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16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03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3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3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5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6518A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государственного и </w:t>
            </w: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 777 745,8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916 8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942 8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51 192,7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196 5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67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736 945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онной привлекательност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7 295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7 295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5 756,9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96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25 756,9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25 756,9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 9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326,46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 326,46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 326,46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55 816,7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2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77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261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376,4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114,7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олномочий муниципального района в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 территориального план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3 555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7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1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34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34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45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45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4 755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3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1 97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7 69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693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693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68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надзорных животных, учета, содержания, лечения, вакцинации, стерилизации,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еретна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домов 17, 18, 21 и 22 по ул.Куйбышева в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улотиноОкуловского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21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B9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</w:t>
            </w:r>
            <w:r w:rsidR="00B9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9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1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7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2 22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6 92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6 92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6 924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6 57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реализации правовых актов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715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715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715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S15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S15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S15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37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Окуловско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Окуловского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4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торговли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2 585,9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роведению капитального ремонта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жил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водой нормативного качества и в достаточном количестве в целях сохранения здоровья, улучшения условий жизнедеятельности 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уровня жизн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88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19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19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ых программ в област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Газоснабжение в Окуловском муниципальном район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19-2021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газоснабжения Окулов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277 175,2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00 8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17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AD0F05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</w:t>
            </w:r>
            <w:r w:rsidR="00AD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  <w:r w:rsidR="00AD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64 500,1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64 500,1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дополнительного образования на территори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64 500,1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 043,0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эффективных методов подбора квалифицированных кадров для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ы, а также создание условий для их должностного (служебного) рос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95 4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42 2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78 2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43 6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17 4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753 4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х выплат молодым семьям на приобретение (строительство) жил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17 789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17 789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789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91 189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8A6" w:rsidRPr="006518A6" w:rsidTr="005C3AB8">
        <w:trPr>
          <w:gridAfter w:val="1"/>
          <w:wAfter w:w="56" w:type="dxa"/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7 351 526,4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A6" w:rsidRPr="006518A6" w:rsidRDefault="006518A6" w:rsidP="006518A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</w:tbl>
    <w:p w:rsidR="006518A6" w:rsidRDefault="006518A6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Ind w:w="-459" w:type="dxa"/>
        <w:tblLayout w:type="fixed"/>
        <w:tblCellMar>
          <w:left w:w="0" w:type="dxa"/>
          <w:right w:w="51" w:type="dxa"/>
        </w:tblCellMar>
        <w:tblLook w:val="04A0"/>
      </w:tblPr>
      <w:tblGrid>
        <w:gridCol w:w="2869"/>
        <w:gridCol w:w="425"/>
        <w:gridCol w:w="426"/>
        <w:gridCol w:w="1559"/>
        <w:gridCol w:w="425"/>
        <w:gridCol w:w="1560"/>
        <w:gridCol w:w="1559"/>
        <w:gridCol w:w="1559"/>
      </w:tblGrid>
      <w:tr w:rsidR="00193CA8" w:rsidRPr="00781E8F" w:rsidTr="00193CA8">
        <w:trPr>
          <w:trHeight w:val="20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9 </w:t>
            </w:r>
          </w:p>
        </w:tc>
      </w:tr>
      <w:tr w:rsidR="00193CA8" w:rsidRPr="00781E8F" w:rsidTr="00193CA8">
        <w:trPr>
          <w:trHeight w:val="20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8F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193CA8" w:rsidRPr="00781E8F" w:rsidTr="00193CA8">
        <w:trPr>
          <w:trHeight w:val="20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8F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 муниципального района</w:t>
            </w:r>
          </w:p>
        </w:tc>
      </w:tr>
      <w:tr w:rsidR="00193CA8" w:rsidRPr="00781E8F" w:rsidTr="00193CA8">
        <w:trPr>
          <w:trHeight w:val="20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F" w:rsidRPr="00781E8F" w:rsidRDefault="001B6EB8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E8F" w:rsidRPr="00781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бюджете Окуловского муниципального района </w:t>
            </w:r>
          </w:p>
        </w:tc>
      </w:tr>
      <w:tr w:rsidR="00193CA8" w:rsidRPr="00781E8F" w:rsidTr="00193CA8">
        <w:trPr>
          <w:trHeight w:val="20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F" w:rsidRDefault="00781E8F" w:rsidP="00B53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8F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 и на плановый период 2020 и 2021 годов</w:t>
            </w:r>
            <w:r w:rsidR="00B534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534F0" w:rsidRPr="00781E8F" w:rsidRDefault="00B534F0" w:rsidP="00B53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CA8" w:rsidRPr="00781E8F" w:rsidTr="00193CA8">
        <w:trPr>
          <w:trHeight w:val="20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 Окуловского муниципального района на 2019 год и плановый период 2020 и 2021 годов</w:t>
            </w:r>
          </w:p>
        </w:tc>
      </w:tr>
      <w:tr w:rsidR="00193CA8" w:rsidRPr="00781E8F" w:rsidTr="00B534F0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1E8F" w:rsidRPr="00781E8F" w:rsidRDefault="00B534F0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81E8F"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93CA8" w:rsidRPr="00781E8F" w:rsidTr="00B534F0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781E8F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781E8F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781E8F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781E8F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781E8F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781E8F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8F" w:rsidRPr="00B534F0" w:rsidRDefault="00781E8F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B534F0" w:rsidRPr="00781E8F" w:rsidTr="00B534F0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F0" w:rsidRPr="00B534F0" w:rsidRDefault="00B534F0" w:rsidP="00B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3CA8" w:rsidRPr="00781E8F" w:rsidTr="00B534F0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81 45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167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864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736 94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7 29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7 29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5 75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96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25 75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25 75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3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 3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 3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378 26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5 6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5 6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5 6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8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8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8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ормационной системы управл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1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1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1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81E8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81E8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81E8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174 1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7 816,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29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26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имуществом в Окуловском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37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1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пециалистам 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3 5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1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4 7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3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1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6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7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Окуловском муниципальном районе на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9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комплексного обустройства населенных пунктов, расположенных в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еретна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домов 17, 18, 21 и 22 по ул.Куйбышева в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улотиноОкуловского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2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бесперебойного движения автомобильного транспорта путем обеспечения сохранности автомобильных дорог 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я их транспортно-эксплуатационн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2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6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6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6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6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7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7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7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S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S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3 S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"Обеспечение экономического развития Окуловского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2 5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услуг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водолазному обследованию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ю и ремонту плотин, находящихся в реестре муниципального имущества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энергосбережение и повышение энергетической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 753 51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71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898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909 7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098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20 2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20 2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21 7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98 4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4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4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4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средств и муниципальных бюджетных и автономны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 централизованного водоснабжения населенных пунктов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B6EB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"Содействие занятости женщин - создание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ошкольного образования для детей в возрасте до трех л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1B6EB8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B6EB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B8" w:rsidRPr="00781E8F" w:rsidRDefault="001B6EB8" w:rsidP="00A5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</w:t>
            </w:r>
            <w:r w:rsidR="00A5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B6EB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B8" w:rsidRPr="00781E8F" w:rsidRDefault="001B6EB8" w:rsidP="00A5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</w:t>
            </w:r>
            <w:r w:rsidR="00A5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B6EB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B8" w:rsidRPr="00781E8F" w:rsidRDefault="001B6EB8" w:rsidP="00A5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B8" w:rsidRPr="00781E8F" w:rsidRDefault="001B6EB8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 666 09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13 8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29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0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52 9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67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6 3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36 5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2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2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2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в Окуло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92 51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4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35 7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й системы выявления, продвижения и поддержк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Окуловском муниципальном районе на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64 5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64 5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13 65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3 65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 98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4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отдыха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4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6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6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8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8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 2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8 2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371 5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Окуловского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фессионального образования 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62 0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0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й системы выявления, продвижения и поддержки одаренных детей,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тратегической преемственности поколений, сохранение и развитие национальной культуры, воспитание у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3 3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3 3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7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8 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8 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3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238 2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95 3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32 7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57 7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47 7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2 7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62 8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Окуловском муниципальном районе на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4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Окуловском муниципальном районе на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получателей бюджетных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B6EB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1B6EB8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78 0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03 6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1B6EB8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939 6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426 2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78 8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714 8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193CA8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17 7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17 7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7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91 1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193CA8" w:rsidRPr="00781E8F" w:rsidTr="00193CA8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7 351 526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3 996 197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8F" w:rsidRPr="00781E8F" w:rsidRDefault="00781E8F" w:rsidP="0078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</w:tbl>
    <w:p w:rsidR="00781E8F" w:rsidRDefault="00781E8F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p w:rsidR="006518A6" w:rsidRDefault="006518A6" w:rsidP="002650AF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3" w:type="dxa"/>
        <w:tblInd w:w="-5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1559"/>
        <w:gridCol w:w="709"/>
        <w:gridCol w:w="516"/>
        <w:gridCol w:w="1559"/>
        <w:gridCol w:w="1559"/>
        <w:gridCol w:w="1582"/>
      </w:tblGrid>
      <w:tr w:rsidR="00E368C1" w:rsidRPr="00E368C1" w:rsidTr="00A51363">
        <w:trPr>
          <w:trHeight w:val="261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8C1" w:rsidRPr="00E368C1" w:rsidRDefault="00E368C1" w:rsidP="00265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6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10 </w:t>
            </w:r>
          </w:p>
        </w:tc>
      </w:tr>
      <w:tr w:rsidR="00E368C1" w:rsidRPr="00E368C1" w:rsidTr="00A51363">
        <w:trPr>
          <w:trHeight w:val="224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8C1" w:rsidRPr="00E368C1" w:rsidRDefault="00E368C1" w:rsidP="00781E8F">
            <w:pPr>
              <w:spacing w:after="0" w:line="240" w:lineRule="auto"/>
              <w:ind w:right="-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</w:tc>
      </w:tr>
      <w:tr w:rsidR="00E368C1" w:rsidRPr="00E368C1" w:rsidTr="00A51363">
        <w:trPr>
          <w:trHeight w:val="80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8C1" w:rsidRPr="00E368C1" w:rsidRDefault="00E368C1" w:rsidP="00265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8C1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 муниципального района</w:t>
            </w:r>
          </w:p>
        </w:tc>
      </w:tr>
      <w:tr w:rsidR="00E368C1" w:rsidRPr="00E368C1" w:rsidTr="00A51363">
        <w:trPr>
          <w:trHeight w:val="80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8C1" w:rsidRPr="00E368C1" w:rsidRDefault="001373BD" w:rsidP="00265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368C1" w:rsidRPr="00E36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бюджете Окуловского муниципального района </w:t>
            </w:r>
          </w:p>
        </w:tc>
      </w:tr>
      <w:tr w:rsidR="00E368C1" w:rsidRPr="00E368C1" w:rsidTr="00A51363">
        <w:trPr>
          <w:trHeight w:val="80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8C1" w:rsidRPr="00E368C1" w:rsidRDefault="00E368C1" w:rsidP="00265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8C1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 и на плановый период 2020 и 2021 годов</w:t>
            </w:r>
            <w:r w:rsidR="001373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68C1" w:rsidRPr="00E368C1" w:rsidTr="00A51363">
        <w:trPr>
          <w:trHeight w:val="2111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8C1" w:rsidRPr="00E368C1" w:rsidRDefault="00E368C1" w:rsidP="0026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6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E36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Окуловского</w:t>
            </w:r>
            <w:proofErr w:type="spellEnd"/>
            <w:r w:rsidRPr="00E36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9 год и на плановый период 2020 и 2021 годов</w:t>
            </w:r>
          </w:p>
        </w:tc>
      </w:tr>
      <w:tr w:rsidR="00E368C1" w:rsidRPr="00E368C1" w:rsidTr="00A51363">
        <w:trPr>
          <w:trHeight w:val="389"/>
        </w:trPr>
        <w:tc>
          <w:tcPr>
            <w:tcW w:w="106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E368C1" w:rsidRDefault="00E368C1" w:rsidP="00E3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D44FCE" w:rsidRPr="00E368C1" w:rsidTr="00A51363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D44FCE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D44FCE" w:rsidRPr="00E368C1" w:rsidTr="00A51363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D44FCE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E368C1" w:rsidRDefault="00E368C1" w:rsidP="00D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212 91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619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93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50 81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30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14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5 615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8 5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8 3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0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73 90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Окуловского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87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49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9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внивание уровня бюджетной обеспеченности </w:t>
            </w: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7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Повышение эффективности бюджетных расходов Окул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информационной системы управления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 02 S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4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реконструкции учреждений культурно-досугового типа  в сельской 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25 26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0 01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37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11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муниципальном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Муниципальная программа «Обеспечение экономического развития Окуловского муниципального района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B9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B9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</w:t>
            </w:r>
            <w:r w:rsidR="00B9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2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бесперебойного движения автомобильного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трнспорта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вне </w:t>
            </w: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 населенных пунктов в границах Оку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1 9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9 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9 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3 7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3 7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3 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2 0 03 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 347 58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9 648 697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948 697,54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60 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«Цифровая образовательная сред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5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</w:t>
            </w: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6 0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Окуловского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 социальную практику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3 01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жилыми помещениями детей-сирот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 5 03 R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96 98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45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45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61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6 83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2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 770 126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703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4688B" w:rsidRDefault="00E368C1" w:rsidP="00F4688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68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003 2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09 10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9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99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66 80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 8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7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50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1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31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 427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2 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260 03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998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4688B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688B">
              <w:rPr>
                <w:rFonts w:ascii="Times New Roman" w:eastAsia="Times New Roman" w:hAnsi="Times New Roman" w:cs="Times New Roman"/>
                <w:color w:val="000000"/>
              </w:rPr>
              <w:t>169 998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4 75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48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27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2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3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390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4688B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688B">
              <w:rPr>
                <w:rFonts w:ascii="Times New Roman" w:eastAsia="Times New Roman" w:hAnsi="Times New Roman" w:cs="Times New Roman"/>
                <w:color w:val="000000"/>
              </w:rPr>
              <w:t>137 390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3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2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0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87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</w:t>
            </w: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2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0 98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4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4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7 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8 9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3 0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3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муниципальном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е на 2018-2021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2 77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2 77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8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1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368C1"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водолазному обследованию, обслуживанию и ремонту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тин, находящихся в реестре муниципального 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1 01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F717FC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1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1 02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2 02 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Газоснабжение в Окуловском муниципальном районе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оснабжения Оку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340 79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209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669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147 77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872 72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Сохранение и развитие культуры Окуловского муниципального района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62 87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1 9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 6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на обеспечение развития и укрепления материально-технической базы муниципальных домов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6 1 04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 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4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7 77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34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специальных денежных поощрений для </w:t>
            </w: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2 01 0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14-2021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3 02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4 98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60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3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«Развитие физической культуры и спорта в Окуловском муниципальном районе на 2014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82 28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37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17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91 18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4 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93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 65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883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1 10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3 793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30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просроченной кредиторской задолженности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3 78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0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Перетна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районе домов 17, 18, 21 и 22 по ул.Куйбышева в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КулотиноОкуловского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уловском муниципальном районе на 2015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94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аций на территории Окуловского муниципального района" на 2018-2020 г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3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3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3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="00A5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F3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363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363" w:rsidRPr="00F717FC" w:rsidRDefault="00A51363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3" w:rsidRPr="00F717FC" w:rsidRDefault="00A51363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63" w:rsidRDefault="00A51363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1363" w:rsidRDefault="00A51363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1363" w:rsidRDefault="00A51363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1363" w:rsidRPr="00781E8F" w:rsidRDefault="00A51363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363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363" w:rsidRPr="00F717FC" w:rsidRDefault="00A51363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3" w:rsidRPr="00F717FC" w:rsidRDefault="00A51363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A5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63" w:rsidRPr="00781E8F" w:rsidRDefault="00A51363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A5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63" w:rsidRPr="00F717FC" w:rsidRDefault="00A51363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3 0 Р2 7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8 574 94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 576 257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A51363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 338 397,54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A51363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776 58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419 94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117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031 78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32 84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887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7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9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317 79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545 34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741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10 156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61 14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18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25 756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 9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1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2 226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 326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</w:t>
            </w: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х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 2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7 96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24 0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33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52 9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96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6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</w:t>
            </w: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 4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1 2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ловно утвержденные </w:t>
            </w:r>
            <w:proofErr w:type="spellStart"/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93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D44FCE" w:rsidRPr="00E368C1" w:rsidTr="00A5136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E3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C1" w:rsidRPr="00F717FC" w:rsidRDefault="00E368C1" w:rsidP="00F71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265DDA" w:rsidRDefault="00265DDA" w:rsidP="00E368C1">
      <w:pPr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3BD" w:rsidRPr="001373BD" w:rsidRDefault="001373BD" w:rsidP="00E368C1">
      <w:pPr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19"/>
        <w:gridCol w:w="567"/>
        <w:gridCol w:w="567"/>
        <w:gridCol w:w="1559"/>
        <w:gridCol w:w="1701"/>
        <w:gridCol w:w="146"/>
        <w:gridCol w:w="1413"/>
        <w:gridCol w:w="144"/>
        <w:gridCol w:w="1416"/>
      </w:tblGrid>
      <w:tr w:rsidR="00C63A51" w:rsidRPr="001373BD" w:rsidTr="00256F0B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11</w:t>
            </w:r>
          </w:p>
        </w:tc>
      </w:tr>
      <w:tr w:rsidR="00C63A51" w:rsidRPr="001373BD" w:rsidTr="00256F0B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C63A51" w:rsidRPr="001373BD" w:rsidTr="00256F0B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C63A51" w:rsidRPr="001373BD" w:rsidTr="00256F0B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1373BD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63A51" w:rsidRPr="0013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бюджете Окуловского муниципального района </w:t>
            </w:r>
          </w:p>
        </w:tc>
      </w:tr>
      <w:tr w:rsidR="00C63A51" w:rsidRPr="001373BD" w:rsidTr="00256F0B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9 год и на плановый период 2020 и 2021годов</w:t>
            </w:r>
            <w:r w:rsidR="0013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373BD" w:rsidRPr="001373BD" w:rsidRDefault="001373BD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73BD" w:rsidRPr="001373BD" w:rsidRDefault="001373BD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A51" w:rsidRPr="001373BD" w:rsidTr="00256F0B">
        <w:trPr>
          <w:trHeight w:val="20"/>
        </w:trPr>
        <w:tc>
          <w:tcPr>
            <w:tcW w:w="7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A51" w:rsidRPr="001373BD" w:rsidTr="00256F0B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A51" w:rsidRPr="001373BD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7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инвестиций в объекты муниципальной собственности Окуловского муниципального района на 2019 год и на плановый период 2020 и 2021 годов</w:t>
            </w:r>
          </w:p>
        </w:tc>
      </w:tr>
      <w:tr w:rsidR="00C63A51" w:rsidRPr="00256F0B" w:rsidTr="00256F0B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63A51" w:rsidRPr="00256F0B" w:rsidTr="001373BD">
        <w:trPr>
          <w:trHeight w:val="2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A51" w:rsidRPr="00256F0B" w:rsidRDefault="00C63A51" w:rsidP="0013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A51" w:rsidRPr="00256F0B" w:rsidRDefault="00C63A51" w:rsidP="0013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A51" w:rsidRPr="00256F0B" w:rsidRDefault="00C63A51" w:rsidP="0013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A51" w:rsidRPr="00256F0B" w:rsidRDefault="00C63A51" w:rsidP="0013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A51" w:rsidRPr="00256F0B" w:rsidRDefault="00C63A51" w:rsidP="0013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A51" w:rsidRPr="00256F0B" w:rsidRDefault="00C63A51" w:rsidP="0013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A51" w:rsidRPr="00256F0B" w:rsidRDefault="00C63A51" w:rsidP="0013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C63A51" w:rsidRPr="00256F0B" w:rsidTr="00256F0B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256F0B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 438 836,6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 жильём работников, привлекаемых для работы в государственных и муниципальных учреждениях Окуловского муниципального района Новгород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ых  помещений в муниципальную собственность  Окул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102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1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 202,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 202,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1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202,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1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202,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202,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9,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 «Водоснабжение и водоотведение в Окуловском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1 годы»  в области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  на 2018-202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Р2 000</w:t>
            </w:r>
            <w:bookmarkStart w:id="0" w:name="_GoBack"/>
            <w:bookmarkEnd w:id="0"/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732 632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 Р2 020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1 532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</w:t>
            </w: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межбюджетных трансфертов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</w:t>
            </w: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е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 w:rsidP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0Р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1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5 002,3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</w:tr>
      <w:tr w:rsidR="00256F0B" w:rsidRPr="00256F0B" w:rsidTr="001373BD">
        <w:trPr>
          <w:trHeight w:val="240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1701" w:type="dxa"/>
            <w:shd w:val="clear" w:color="auto" w:fill="auto"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256F0B" w:rsidRPr="00256F0B" w:rsidTr="001373BD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256F0B" w:rsidRPr="00256F0B" w:rsidRDefault="00256F0B" w:rsidP="00137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 701 390,6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256F0B" w:rsidRPr="00256F0B" w:rsidRDefault="00256F0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</w:tbl>
    <w:p w:rsidR="000A3AB5" w:rsidRDefault="000A3AB5" w:rsidP="00256F0B">
      <w:pPr>
        <w:jc w:val="both"/>
        <w:rPr>
          <w:sz w:val="28"/>
          <w:szCs w:val="28"/>
        </w:rPr>
      </w:pPr>
    </w:p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>2. Опубликовать настоящее решение 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265DDA" w:rsidRDefault="00265DDA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:rsidR="00615A99" w:rsidRPr="00615A99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t>Главы администрации района</w:t>
      </w:r>
      <w:r w:rsidR="002035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15A99">
        <w:rPr>
          <w:rFonts w:ascii="Times New Roman" w:hAnsi="Times New Roman" w:cs="Times New Roman"/>
          <w:b/>
          <w:sz w:val="28"/>
        </w:rPr>
        <w:t>Т.В.Васильева</w:t>
      </w:r>
    </w:p>
    <w:p w:rsidR="00203536" w:rsidRDefault="00203536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</w:t>
      </w:r>
      <w:proofErr w:type="spellStart"/>
      <w:r w:rsidRPr="00615A99">
        <w:rPr>
          <w:rFonts w:ascii="Times New Roman" w:hAnsi="Times New Roman" w:cs="Times New Roman"/>
          <w:sz w:val="28"/>
          <w:szCs w:val="28"/>
        </w:rPr>
        <w:t>Е.А.Шоломова</w:t>
      </w:r>
      <w:proofErr w:type="spellEnd"/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М.Я.Исаева</w:t>
      </w:r>
    </w:p>
    <w:p w:rsidR="00615A99" w:rsidRDefault="00615A99" w:rsidP="00615A99"/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Чернобаева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615A99" w:rsidRPr="00615A99" w:rsidRDefault="00A51363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2.2019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Рассыл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>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 издание-бюллетень «Официальный вестник Окуловского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5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170C"/>
    <w:rsid w:val="000825C1"/>
    <w:rsid w:val="00093216"/>
    <w:rsid w:val="000A3AB5"/>
    <w:rsid w:val="000B6188"/>
    <w:rsid w:val="000C2BFB"/>
    <w:rsid w:val="00117B2A"/>
    <w:rsid w:val="00133D61"/>
    <w:rsid w:val="0013415B"/>
    <w:rsid w:val="001373BD"/>
    <w:rsid w:val="00160AD7"/>
    <w:rsid w:val="001723FE"/>
    <w:rsid w:val="0017754D"/>
    <w:rsid w:val="001802C9"/>
    <w:rsid w:val="00187B67"/>
    <w:rsid w:val="00193CA8"/>
    <w:rsid w:val="001B6EB8"/>
    <w:rsid w:val="001E458D"/>
    <w:rsid w:val="001E4951"/>
    <w:rsid w:val="00203536"/>
    <w:rsid w:val="00256F0B"/>
    <w:rsid w:val="002650AF"/>
    <w:rsid w:val="00265DDA"/>
    <w:rsid w:val="002F5A57"/>
    <w:rsid w:val="00321CDD"/>
    <w:rsid w:val="00327CB6"/>
    <w:rsid w:val="00331D3C"/>
    <w:rsid w:val="00335209"/>
    <w:rsid w:val="00337753"/>
    <w:rsid w:val="003405CE"/>
    <w:rsid w:val="00351A7F"/>
    <w:rsid w:val="00355510"/>
    <w:rsid w:val="003659E3"/>
    <w:rsid w:val="003A1B80"/>
    <w:rsid w:val="003E77A0"/>
    <w:rsid w:val="003E7C67"/>
    <w:rsid w:val="004039F0"/>
    <w:rsid w:val="004232A3"/>
    <w:rsid w:val="0043115B"/>
    <w:rsid w:val="00436BD9"/>
    <w:rsid w:val="0045529F"/>
    <w:rsid w:val="004627F9"/>
    <w:rsid w:val="00464B12"/>
    <w:rsid w:val="00486BAF"/>
    <w:rsid w:val="00492BAE"/>
    <w:rsid w:val="00493E31"/>
    <w:rsid w:val="0049417C"/>
    <w:rsid w:val="004A0302"/>
    <w:rsid w:val="004B1E2F"/>
    <w:rsid w:val="004B5D52"/>
    <w:rsid w:val="004B7BF8"/>
    <w:rsid w:val="004E2DA2"/>
    <w:rsid w:val="00506F9E"/>
    <w:rsid w:val="00511788"/>
    <w:rsid w:val="00513075"/>
    <w:rsid w:val="0051752F"/>
    <w:rsid w:val="0052514B"/>
    <w:rsid w:val="0057102B"/>
    <w:rsid w:val="00580B7B"/>
    <w:rsid w:val="00585C6A"/>
    <w:rsid w:val="00595AB9"/>
    <w:rsid w:val="005C3AB8"/>
    <w:rsid w:val="005E173A"/>
    <w:rsid w:val="005F76E5"/>
    <w:rsid w:val="00604B44"/>
    <w:rsid w:val="00604D48"/>
    <w:rsid w:val="006076C7"/>
    <w:rsid w:val="00615A99"/>
    <w:rsid w:val="00620C61"/>
    <w:rsid w:val="00633DA5"/>
    <w:rsid w:val="006518A6"/>
    <w:rsid w:val="0065233F"/>
    <w:rsid w:val="0068060E"/>
    <w:rsid w:val="006A4475"/>
    <w:rsid w:val="006A75A5"/>
    <w:rsid w:val="006B5F8E"/>
    <w:rsid w:val="006B62DD"/>
    <w:rsid w:val="006D3880"/>
    <w:rsid w:val="006F2762"/>
    <w:rsid w:val="00710757"/>
    <w:rsid w:val="00734CDB"/>
    <w:rsid w:val="00781E8F"/>
    <w:rsid w:val="00782E0D"/>
    <w:rsid w:val="00795E1A"/>
    <w:rsid w:val="007C2844"/>
    <w:rsid w:val="007D72F8"/>
    <w:rsid w:val="007E2BFC"/>
    <w:rsid w:val="008305FE"/>
    <w:rsid w:val="00832BDA"/>
    <w:rsid w:val="00845196"/>
    <w:rsid w:val="00855027"/>
    <w:rsid w:val="0085702C"/>
    <w:rsid w:val="00870A1C"/>
    <w:rsid w:val="00887232"/>
    <w:rsid w:val="008A2396"/>
    <w:rsid w:val="008E7E35"/>
    <w:rsid w:val="009156F4"/>
    <w:rsid w:val="0092098F"/>
    <w:rsid w:val="00924325"/>
    <w:rsid w:val="00934C4E"/>
    <w:rsid w:val="00944BF3"/>
    <w:rsid w:val="00956C5F"/>
    <w:rsid w:val="0099368F"/>
    <w:rsid w:val="009944DB"/>
    <w:rsid w:val="009A2EF7"/>
    <w:rsid w:val="009B170C"/>
    <w:rsid w:val="009B1B79"/>
    <w:rsid w:val="009E1937"/>
    <w:rsid w:val="00A10C34"/>
    <w:rsid w:val="00A20BC4"/>
    <w:rsid w:val="00A35BC2"/>
    <w:rsid w:val="00A415AB"/>
    <w:rsid w:val="00A441AC"/>
    <w:rsid w:val="00A4692E"/>
    <w:rsid w:val="00A51363"/>
    <w:rsid w:val="00A52DD2"/>
    <w:rsid w:val="00A54D11"/>
    <w:rsid w:val="00A614FD"/>
    <w:rsid w:val="00A720C5"/>
    <w:rsid w:val="00AD0044"/>
    <w:rsid w:val="00AD0F05"/>
    <w:rsid w:val="00AE2CCC"/>
    <w:rsid w:val="00B246BE"/>
    <w:rsid w:val="00B34CFF"/>
    <w:rsid w:val="00B35734"/>
    <w:rsid w:val="00B37693"/>
    <w:rsid w:val="00B534F0"/>
    <w:rsid w:val="00B7317D"/>
    <w:rsid w:val="00B854D9"/>
    <w:rsid w:val="00B96C2E"/>
    <w:rsid w:val="00BA2FF8"/>
    <w:rsid w:val="00BC641E"/>
    <w:rsid w:val="00BE0EBE"/>
    <w:rsid w:val="00BF3435"/>
    <w:rsid w:val="00BF7DDC"/>
    <w:rsid w:val="00C04A7B"/>
    <w:rsid w:val="00C30F7F"/>
    <w:rsid w:val="00C51C92"/>
    <w:rsid w:val="00C565D0"/>
    <w:rsid w:val="00C63A51"/>
    <w:rsid w:val="00C81597"/>
    <w:rsid w:val="00C82289"/>
    <w:rsid w:val="00C84FB5"/>
    <w:rsid w:val="00CA6A62"/>
    <w:rsid w:val="00CB62E0"/>
    <w:rsid w:val="00CE1D25"/>
    <w:rsid w:val="00D34C52"/>
    <w:rsid w:val="00D3764A"/>
    <w:rsid w:val="00D423A5"/>
    <w:rsid w:val="00D44FCE"/>
    <w:rsid w:val="00D47D84"/>
    <w:rsid w:val="00D5792D"/>
    <w:rsid w:val="00D87F6E"/>
    <w:rsid w:val="00DB73C7"/>
    <w:rsid w:val="00DD1451"/>
    <w:rsid w:val="00DD251D"/>
    <w:rsid w:val="00DF024F"/>
    <w:rsid w:val="00DF64F6"/>
    <w:rsid w:val="00E028B0"/>
    <w:rsid w:val="00E3370F"/>
    <w:rsid w:val="00E368C1"/>
    <w:rsid w:val="00E53E24"/>
    <w:rsid w:val="00E55217"/>
    <w:rsid w:val="00E77F9D"/>
    <w:rsid w:val="00E966A8"/>
    <w:rsid w:val="00EE5B11"/>
    <w:rsid w:val="00EF4A2E"/>
    <w:rsid w:val="00F365F2"/>
    <w:rsid w:val="00F37BB2"/>
    <w:rsid w:val="00F43E8F"/>
    <w:rsid w:val="00F4688B"/>
    <w:rsid w:val="00F53F17"/>
    <w:rsid w:val="00F5573E"/>
    <w:rsid w:val="00F60B88"/>
    <w:rsid w:val="00F717FC"/>
    <w:rsid w:val="00F9110B"/>
    <w:rsid w:val="00FA0CDC"/>
    <w:rsid w:val="00FC190B"/>
    <w:rsid w:val="00FC2EFD"/>
    <w:rsid w:val="00FC773C"/>
    <w:rsid w:val="00FD0C57"/>
    <w:rsid w:val="00FD7BD7"/>
    <w:rsid w:val="00FE1CDF"/>
    <w:rsid w:val="00FE3692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36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E368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BC3E-8C2B-401A-8F16-3270CCF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48</Pages>
  <Words>54216</Words>
  <Characters>309035</Characters>
  <Application>Microsoft Office Word</Application>
  <DocSecurity>0</DocSecurity>
  <Lines>2575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25</cp:revision>
  <dcterms:created xsi:type="dcterms:W3CDTF">2019-12-13T08:09:00Z</dcterms:created>
  <dcterms:modified xsi:type="dcterms:W3CDTF">2019-12-14T09:10:00Z</dcterms:modified>
</cp:coreProperties>
</file>